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3C430" w14:textId="77777777" w:rsidR="00F841E4" w:rsidRDefault="00F841E4" w:rsidP="00F841E4">
      <w:pPr>
        <w:contextualSpacing/>
        <w:jc w:val="center"/>
      </w:pPr>
      <w:r>
        <w:t>Mississippi University for Women</w:t>
      </w:r>
    </w:p>
    <w:p w14:paraId="55EA4964" w14:textId="77777777" w:rsidR="00F841E4" w:rsidRDefault="00F841E4" w:rsidP="003C1EAB">
      <w:pPr>
        <w:contextualSpacing/>
        <w:jc w:val="center"/>
      </w:pPr>
      <w:r>
        <w:t xml:space="preserve"> Ina E. Gordy Honors College</w:t>
      </w:r>
    </w:p>
    <w:p w14:paraId="180E6729" w14:textId="76F3F4EC" w:rsidR="00F841E4" w:rsidRPr="003C1EAB" w:rsidRDefault="00F841E4" w:rsidP="00F841E4">
      <w:pPr>
        <w:jc w:val="center"/>
        <w:rPr>
          <w:b/>
        </w:rPr>
      </w:pPr>
      <w:r w:rsidRPr="003C1EAB">
        <w:rPr>
          <w:b/>
        </w:rPr>
        <w:t>Grant Application</w:t>
      </w:r>
      <w:r w:rsidR="003C1EAB">
        <w:rPr>
          <w:b/>
        </w:rPr>
        <w:t>: Funds to Support Research</w:t>
      </w:r>
      <w:r w:rsidR="00AC3870">
        <w:rPr>
          <w:b/>
        </w:rPr>
        <w:t>-Related Activities</w:t>
      </w:r>
    </w:p>
    <w:p w14:paraId="7B983D99" w14:textId="77777777" w:rsidR="001C6E85" w:rsidRDefault="001C6E85" w:rsidP="00BE572F">
      <w:r>
        <w:t>Date</w:t>
      </w:r>
      <w:r w:rsidR="00BE572F">
        <w:t xml:space="preserve">: </w:t>
      </w:r>
      <w:sdt>
        <w:sdtPr>
          <w:id w:val="-2004268564"/>
          <w:placeholder>
            <w:docPart w:val="38A21D9726504D5D80D31340C385712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E572F" w:rsidRPr="00C30D31">
            <w:rPr>
              <w:rStyle w:val="PlaceholderText"/>
            </w:rPr>
            <w:t>Click here to enter a date.</w:t>
          </w:r>
        </w:sdtContent>
      </w:sdt>
    </w:p>
    <w:p w14:paraId="1A800F25" w14:textId="77777777" w:rsidR="00F841E4" w:rsidRDefault="001A5B86" w:rsidP="001A5B86">
      <w:r>
        <w:t>Full Name</w:t>
      </w:r>
      <w:r w:rsidR="00BE572F">
        <w:t xml:space="preserve">: </w:t>
      </w:r>
      <w:sdt>
        <w:sdtPr>
          <w:id w:val="478964185"/>
          <w:placeholder>
            <w:docPart w:val="DefaultPlaceholder_1082065158"/>
          </w:placeholder>
          <w:showingPlcHdr/>
          <w:text/>
        </w:sdtPr>
        <w:sdtEndPr/>
        <w:sdtContent>
          <w:r w:rsidR="00BE572F" w:rsidRPr="00C30D31">
            <w:rPr>
              <w:rStyle w:val="PlaceholderText"/>
            </w:rPr>
            <w:t>Click here to enter text.</w:t>
          </w:r>
        </w:sdtContent>
      </w:sdt>
      <w:r>
        <w:t xml:space="preserve">  </w:t>
      </w:r>
      <w:r w:rsidR="00627356">
        <w:fldChar w:fldCharType="begin"/>
      </w:r>
      <w:r w:rsidR="00627356">
        <w:instrText xml:space="preserve"> COMMENTS   \* MERGEFORMAT </w:instrText>
      </w:r>
      <w:r w:rsidR="00627356">
        <w:fldChar w:fldCharType="end"/>
      </w:r>
      <w:r w:rsidR="00AC3870">
        <w:fldChar w:fldCharType="begin"/>
      </w:r>
      <w:r w:rsidR="00AC3870">
        <w:instrText xml:space="preserve"> AUTOTEXT  " Simple Text Box"  \* MERGEFORMAT </w:instrText>
      </w:r>
      <w:r w:rsidR="00AC3870">
        <w:fldChar w:fldCharType="separate"/>
      </w:r>
      <w:r w:rsidR="00BE572F">
        <w:fldChar w:fldCharType="begin"/>
      </w:r>
      <w:r w:rsidR="00BE572F">
        <w:instrText xml:space="preserve"> FILLIN   \* MERGEFORMAT </w:instrText>
      </w:r>
      <w:r w:rsidR="00BE572F">
        <w:fldChar w:fldCharType="end"/>
      </w:r>
      <w:r w:rsidR="00AC3870">
        <w:fldChar w:fldCharType="end"/>
      </w:r>
    </w:p>
    <w:p w14:paraId="3DD1BBF5" w14:textId="77777777" w:rsidR="001A5B86" w:rsidRDefault="001A5B86" w:rsidP="001A5B86">
      <w:r>
        <w:t>Classification</w:t>
      </w:r>
      <w:r w:rsidR="00BE572F">
        <w:t xml:space="preserve">: </w:t>
      </w:r>
      <w:sdt>
        <w:sdtPr>
          <w:id w:val="2093893902"/>
          <w:placeholder>
            <w:docPart w:val="DefaultPlaceholder_1082065159"/>
          </w:placeholder>
          <w:showingPlcHdr/>
          <w:comboBox>
            <w:listItem w:value="Choose an item."/>
            <w:listItem w:displayText="Freshman" w:value="Freshman"/>
            <w:listItem w:displayText="Sophomore" w:value="Sophomore"/>
            <w:listItem w:displayText="Junior" w:value="Junior"/>
            <w:listItem w:displayText="Senior" w:value="Senior"/>
          </w:comboBox>
        </w:sdtPr>
        <w:sdtEndPr/>
        <w:sdtContent>
          <w:r w:rsidR="00BE572F" w:rsidRPr="00C30D31">
            <w:rPr>
              <w:rStyle w:val="PlaceholderText"/>
            </w:rPr>
            <w:t>Choose an item.</w:t>
          </w:r>
        </w:sdtContent>
      </w:sdt>
    </w:p>
    <w:p w14:paraId="322484B7" w14:textId="77777777" w:rsidR="001A5B86" w:rsidRDefault="001A5B86" w:rsidP="001A5B86">
      <w:r>
        <w:t>Major</w:t>
      </w:r>
      <w:r w:rsidR="00BE572F">
        <w:t xml:space="preserve">: </w:t>
      </w:r>
      <w:sdt>
        <w:sdtPr>
          <w:id w:val="-1913613464"/>
          <w:placeholder>
            <w:docPart w:val="DefaultPlaceholder_1082065158"/>
          </w:placeholder>
          <w:showingPlcHdr/>
          <w:text/>
        </w:sdtPr>
        <w:sdtEndPr/>
        <w:sdtContent>
          <w:r w:rsidR="00BE572F" w:rsidRPr="00C30D31">
            <w:rPr>
              <w:rStyle w:val="PlaceholderText"/>
            </w:rPr>
            <w:t>Click here to enter text.</w:t>
          </w:r>
        </w:sdtContent>
      </w:sdt>
    </w:p>
    <w:p w14:paraId="3E042ABC" w14:textId="77777777" w:rsidR="001A5B86" w:rsidRDefault="001A5B86" w:rsidP="001A5B86">
      <w:r>
        <w:t>Local Telephone</w:t>
      </w:r>
      <w:r w:rsidR="00BE572F">
        <w:t xml:space="preserve">: </w:t>
      </w:r>
      <w:sdt>
        <w:sdtPr>
          <w:id w:val="914355858"/>
          <w:placeholder>
            <w:docPart w:val="DefaultPlaceholder_1082065158"/>
          </w:placeholder>
          <w:showingPlcHdr/>
          <w:text/>
        </w:sdtPr>
        <w:sdtEndPr/>
        <w:sdtContent>
          <w:r w:rsidR="00BE572F" w:rsidRPr="00C30D31">
            <w:rPr>
              <w:rStyle w:val="PlaceholderText"/>
            </w:rPr>
            <w:t>Click here to enter text.</w:t>
          </w:r>
        </w:sdtContent>
      </w:sdt>
    </w:p>
    <w:p w14:paraId="40E8485C" w14:textId="77777777" w:rsidR="001A5B86" w:rsidRDefault="001A5B86" w:rsidP="001A5B86">
      <w:r>
        <w:t>Email</w:t>
      </w:r>
      <w:r w:rsidR="00BE572F">
        <w:t xml:space="preserve">: </w:t>
      </w:r>
      <w:sdt>
        <w:sdtPr>
          <w:id w:val="-1287961020"/>
          <w:placeholder>
            <w:docPart w:val="DefaultPlaceholder_1082065158"/>
          </w:placeholder>
          <w:showingPlcHdr/>
          <w:text/>
        </w:sdtPr>
        <w:sdtEndPr/>
        <w:sdtContent>
          <w:r w:rsidR="00BE572F" w:rsidRPr="00C30D31">
            <w:rPr>
              <w:rStyle w:val="PlaceholderText"/>
            </w:rPr>
            <w:t>Click here to enter text.</w:t>
          </w:r>
        </w:sdtContent>
      </w:sdt>
    </w:p>
    <w:p w14:paraId="2A2CD800" w14:textId="77777777" w:rsidR="003C1EAB" w:rsidRDefault="003C1EAB" w:rsidP="001A5B86">
      <w:r w:rsidRPr="003C1EAB">
        <w:rPr>
          <w:b/>
        </w:rPr>
        <w:t xml:space="preserve">Project. </w:t>
      </w:r>
      <w:r w:rsidR="00BE572F">
        <w:t>Briefly describe</w:t>
      </w:r>
      <w:r w:rsidR="001A5B86">
        <w:t xml:space="preserve"> the </w:t>
      </w:r>
      <w:r>
        <w:t xml:space="preserve">research </w:t>
      </w:r>
      <w:r w:rsidR="001A5B86">
        <w:t>project</w:t>
      </w:r>
      <w:r>
        <w:t xml:space="preserve">, conference presentation, or other scholarly activity in need of funding. Provide all </w:t>
      </w:r>
      <w:r w:rsidR="001A5B86">
        <w:t>relevant details.</w:t>
      </w:r>
      <w:r>
        <w:t xml:space="preserve"> </w:t>
      </w:r>
    </w:p>
    <w:p w14:paraId="15674507" w14:textId="77777777" w:rsidR="00BE572F" w:rsidRDefault="00AC3870" w:rsidP="001A5B86">
      <w:sdt>
        <w:sdtPr>
          <w:id w:val="270673611"/>
          <w:placeholder>
            <w:docPart w:val="DefaultPlaceholder_1082065158"/>
          </w:placeholder>
          <w:showingPlcHdr/>
          <w:text/>
        </w:sdtPr>
        <w:sdtEndPr/>
        <w:sdtContent>
          <w:r w:rsidR="00BE572F" w:rsidRPr="00C30D31">
            <w:rPr>
              <w:rStyle w:val="PlaceholderText"/>
            </w:rPr>
            <w:t>Click here to enter text.</w:t>
          </w:r>
        </w:sdtContent>
      </w:sdt>
    </w:p>
    <w:p w14:paraId="35CFECE5" w14:textId="77777777" w:rsidR="00511143" w:rsidRDefault="00511143" w:rsidP="001A5B86"/>
    <w:p w14:paraId="04BFCE62" w14:textId="77777777" w:rsidR="001A5B86" w:rsidRDefault="003C1EAB" w:rsidP="001A5B86">
      <w:r w:rsidRPr="003C1EAB">
        <w:rPr>
          <w:b/>
        </w:rPr>
        <w:t>Need.</w:t>
      </w:r>
      <w:r>
        <w:t xml:space="preserve"> </w:t>
      </w:r>
      <w:r w:rsidR="001A5B86">
        <w:t xml:space="preserve">Describe the importance of </w:t>
      </w:r>
      <w:r>
        <w:t xml:space="preserve">the </w:t>
      </w:r>
      <w:r w:rsidR="00CC70C1">
        <w:t xml:space="preserve">grant </w:t>
      </w:r>
      <w:r>
        <w:t>in relation</w:t>
      </w:r>
      <w:r w:rsidR="001A5B86">
        <w:t xml:space="preserve"> to </w:t>
      </w:r>
      <w:r>
        <w:t>your academic/honors</w:t>
      </w:r>
      <w:r w:rsidR="001A5B86">
        <w:t xml:space="preserve"> </w:t>
      </w:r>
      <w:r>
        <w:t>experience</w:t>
      </w:r>
      <w:r w:rsidR="001A5B86">
        <w:t xml:space="preserve"> and </w:t>
      </w:r>
      <w:r>
        <w:t xml:space="preserve">your </w:t>
      </w:r>
      <w:r w:rsidR="001A5B86">
        <w:t>growth as a scholar.</w:t>
      </w:r>
    </w:p>
    <w:sdt>
      <w:sdtPr>
        <w:id w:val="1929003897"/>
        <w:placeholder>
          <w:docPart w:val="DefaultPlaceholder_1082065158"/>
        </w:placeholder>
        <w:showingPlcHdr/>
        <w:text/>
      </w:sdtPr>
      <w:sdtEndPr/>
      <w:sdtContent>
        <w:p w14:paraId="4D5D3A20" w14:textId="77777777" w:rsidR="001A5B86" w:rsidRDefault="00BE572F" w:rsidP="001A5B86">
          <w:r w:rsidRPr="00C30D31">
            <w:rPr>
              <w:rStyle w:val="PlaceholderText"/>
            </w:rPr>
            <w:t>Click here to enter text.</w:t>
          </w:r>
        </w:p>
      </w:sdtContent>
    </w:sdt>
    <w:p w14:paraId="0C8BC421" w14:textId="77777777" w:rsidR="00511143" w:rsidRDefault="00511143" w:rsidP="001A5B86"/>
    <w:p w14:paraId="68EFEC0B" w14:textId="77777777" w:rsidR="001A5B86" w:rsidRDefault="001A5B86" w:rsidP="001A5B86">
      <w:r w:rsidRPr="003C1EAB">
        <w:rPr>
          <w:b/>
        </w:rPr>
        <w:t xml:space="preserve">Budget. </w:t>
      </w:r>
      <w:r w:rsidR="003C1EAB">
        <w:t>L</w:t>
      </w:r>
      <w:r>
        <w:t xml:space="preserve">ist </w:t>
      </w:r>
      <w:r w:rsidR="00CC70C1">
        <w:t>and describe each expense separately. Also list any exp</w:t>
      </w:r>
      <w:r w:rsidR="003C1EAB">
        <w:t>ected funds from other sources.</w:t>
      </w:r>
    </w:p>
    <w:sdt>
      <w:sdtPr>
        <w:id w:val="-1853334655"/>
        <w:placeholder>
          <w:docPart w:val="DefaultPlaceholder_1082065158"/>
        </w:placeholder>
        <w:showingPlcHdr/>
        <w:text/>
      </w:sdtPr>
      <w:sdtEndPr/>
      <w:sdtContent>
        <w:p w14:paraId="573F5BD4" w14:textId="77777777" w:rsidR="001A5B86" w:rsidRDefault="00BE572F" w:rsidP="00627356">
          <w:pPr>
            <w:contextualSpacing/>
          </w:pPr>
          <w:r w:rsidRPr="00C30D31">
            <w:rPr>
              <w:rStyle w:val="PlaceholderText"/>
            </w:rPr>
            <w:t>Click here to enter text.</w:t>
          </w:r>
        </w:p>
      </w:sdtContent>
    </w:sdt>
    <w:p w14:paraId="34B2BB31" w14:textId="77777777" w:rsidR="00BE572F" w:rsidRDefault="00BE572F" w:rsidP="00627356">
      <w:pPr>
        <w:contextualSpacing/>
      </w:pPr>
    </w:p>
    <w:p w14:paraId="47C42536" w14:textId="77777777" w:rsidR="00BE572F" w:rsidRDefault="00BE572F" w:rsidP="00627356">
      <w:pPr>
        <w:contextualSpacing/>
      </w:pPr>
    </w:p>
    <w:p w14:paraId="4AD45D5C" w14:textId="77777777" w:rsidR="003C1EAB" w:rsidRDefault="003C1EAB" w:rsidP="00627356">
      <w:pPr>
        <w:contextualSpacing/>
      </w:pPr>
      <w:r>
        <w:rPr>
          <w:b/>
        </w:rPr>
        <w:t xml:space="preserve">Approval: </w:t>
      </w:r>
      <w:r w:rsidR="00CC70C1" w:rsidRPr="003C1EAB">
        <w:rPr>
          <w:b/>
        </w:rPr>
        <w:t>Advisor</w:t>
      </w:r>
      <w:r w:rsidR="00CC70C1">
        <w:t xml:space="preserve"> </w:t>
      </w:r>
    </w:p>
    <w:p w14:paraId="500E7CF8" w14:textId="511D2EFF" w:rsidR="00627356" w:rsidRDefault="003C1EAB" w:rsidP="00627356">
      <w:pPr>
        <w:contextualSpacing/>
      </w:pPr>
      <w:r>
        <w:t>Name (please print)</w:t>
      </w:r>
      <w:r w:rsidR="0014272F">
        <w:tab/>
      </w:r>
      <w:r w:rsidR="0014272F">
        <w:tab/>
      </w:r>
      <w:r w:rsidR="0014272F">
        <w:tab/>
      </w:r>
      <w:r>
        <w:t xml:space="preserve"> </w:t>
      </w:r>
      <w:r w:rsidR="0014272F">
        <w:tab/>
      </w:r>
      <w:r>
        <w:t>Signature</w:t>
      </w:r>
      <w:r w:rsidR="0014272F">
        <w:tab/>
      </w:r>
      <w:r w:rsidR="0014272F">
        <w:tab/>
      </w:r>
      <w:r>
        <w:t xml:space="preserve"> </w:t>
      </w:r>
      <w:r w:rsidR="0014272F">
        <w:tab/>
      </w:r>
      <w:r w:rsidR="0014272F">
        <w:tab/>
      </w:r>
      <w:r>
        <w:t>Date</w:t>
      </w:r>
    </w:p>
    <w:p w14:paraId="56DD1B2C" w14:textId="77777777" w:rsidR="003C1EAB" w:rsidRDefault="003C1EAB" w:rsidP="00627356">
      <w:pPr>
        <w:contextualSpacing/>
      </w:pPr>
    </w:p>
    <w:p w14:paraId="7B684218" w14:textId="77777777" w:rsidR="00CC70C1" w:rsidRPr="003C1EAB" w:rsidRDefault="003C1EAB" w:rsidP="00627356">
      <w:pPr>
        <w:contextualSpacing/>
        <w:rPr>
          <w:b/>
        </w:rPr>
      </w:pPr>
      <w:r>
        <w:rPr>
          <w:b/>
        </w:rPr>
        <w:t xml:space="preserve">Approval: </w:t>
      </w:r>
      <w:r w:rsidRPr="003C1EAB">
        <w:rPr>
          <w:b/>
        </w:rPr>
        <w:t>Discipline Reader</w:t>
      </w:r>
    </w:p>
    <w:p w14:paraId="69BC8E20" w14:textId="67A0CA25" w:rsidR="003C1EAB" w:rsidRDefault="003C1EAB" w:rsidP="003C1EAB">
      <w:pPr>
        <w:contextualSpacing/>
      </w:pPr>
      <w:r>
        <w:t>Name (please print)</w:t>
      </w:r>
      <w:r w:rsidR="0014272F">
        <w:tab/>
      </w:r>
      <w:r w:rsidR="0014272F">
        <w:tab/>
      </w:r>
      <w:r w:rsidR="0014272F">
        <w:tab/>
      </w:r>
      <w:r w:rsidR="0014272F">
        <w:tab/>
      </w:r>
      <w:r>
        <w:t xml:space="preserve"> Signature</w:t>
      </w:r>
      <w:r w:rsidR="0014272F">
        <w:tab/>
      </w:r>
      <w:r w:rsidR="0014272F">
        <w:tab/>
      </w:r>
      <w:r>
        <w:t xml:space="preserve"> </w:t>
      </w:r>
      <w:r w:rsidR="0014272F">
        <w:tab/>
      </w:r>
      <w:r w:rsidR="0014272F">
        <w:tab/>
      </w:r>
      <w:r>
        <w:t>Date</w:t>
      </w:r>
    </w:p>
    <w:p w14:paraId="01A541C3" w14:textId="77777777" w:rsidR="003C1EAB" w:rsidRDefault="003C1EAB" w:rsidP="00627356">
      <w:pPr>
        <w:contextualSpacing/>
      </w:pPr>
    </w:p>
    <w:p w14:paraId="3BD88B0A" w14:textId="77777777" w:rsidR="003C1EAB" w:rsidRDefault="003C1EAB" w:rsidP="003C1EAB">
      <w:pPr>
        <w:contextualSpacing/>
      </w:pPr>
      <w:r>
        <w:rPr>
          <w:b/>
        </w:rPr>
        <w:t>Approval: Director, Honors College</w:t>
      </w:r>
      <w:r>
        <w:t xml:space="preserve"> </w:t>
      </w:r>
    </w:p>
    <w:p w14:paraId="7D5AD71F" w14:textId="1E77E1A8" w:rsidR="001A5B86" w:rsidRDefault="003C1EAB" w:rsidP="001A5B86">
      <w:pPr>
        <w:contextualSpacing/>
      </w:pPr>
      <w:r>
        <w:t>Name (please print)</w:t>
      </w:r>
      <w:r w:rsidR="0014272F">
        <w:tab/>
      </w:r>
      <w:r w:rsidR="0014272F">
        <w:tab/>
      </w:r>
      <w:r w:rsidR="0014272F">
        <w:tab/>
      </w:r>
      <w:r w:rsidR="0014272F">
        <w:tab/>
      </w:r>
      <w:r>
        <w:t xml:space="preserve"> Signature</w:t>
      </w:r>
      <w:r w:rsidR="0014272F">
        <w:tab/>
      </w:r>
      <w:r w:rsidR="0014272F">
        <w:tab/>
      </w:r>
      <w:r>
        <w:t xml:space="preserve"> </w:t>
      </w:r>
      <w:r w:rsidR="0014272F">
        <w:tab/>
      </w:r>
      <w:r w:rsidR="0014272F">
        <w:tab/>
      </w:r>
      <w:r>
        <w:t>Date</w:t>
      </w:r>
      <w:r w:rsidR="00627356">
        <w:t xml:space="preserve"> </w:t>
      </w:r>
    </w:p>
    <w:sectPr w:rsidR="001A5B86" w:rsidSect="00511143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1E4"/>
    <w:rsid w:val="0014272F"/>
    <w:rsid w:val="001A5B86"/>
    <w:rsid w:val="001C6E85"/>
    <w:rsid w:val="00277799"/>
    <w:rsid w:val="00375506"/>
    <w:rsid w:val="003C1EAB"/>
    <w:rsid w:val="00511143"/>
    <w:rsid w:val="00627356"/>
    <w:rsid w:val="00A3050C"/>
    <w:rsid w:val="00AA5534"/>
    <w:rsid w:val="00AC3870"/>
    <w:rsid w:val="00BE572F"/>
    <w:rsid w:val="00CC70C1"/>
    <w:rsid w:val="00F8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053322"/>
  <w15:docId w15:val="{CB4FC455-237E-634C-A75A-C483894DD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7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35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E57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889AE-7933-4941-A71F-4EA988333181}"/>
      </w:docPartPr>
      <w:docPartBody>
        <w:p w:rsidR="00AB0066" w:rsidRDefault="00350C2E">
          <w:r w:rsidRPr="00C30D31">
            <w:rPr>
              <w:rStyle w:val="PlaceholderText"/>
            </w:rPr>
            <w:t>Click here to enter text.</w:t>
          </w:r>
        </w:p>
      </w:docPartBody>
    </w:docPart>
    <w:docPart>
      <w:docPartPr>
        <w:name w:val="38A21D9726504D5D80D31340C3857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0521C-7FFD-480D-94BD-7FCF8D971671}"/>
      </w:docPartPr>
      <w:docPartBody>
        <w:p w:rsidR="00AB0066" w:rsidRDefault="00350C2E" w:rsidP="00350C2E">
          <w:pPr>
            <w:pStyle w:val="38A21D9726504D5D80D31340C3857121"/>
          </w:pPr>
          <w:r w:rsidRPr="00C30D31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AE14D-6A16-461D-83F3-C82F125E279F}"/>
      </w:docPartPr>
      <w:docPartBody>
        <w:p w:rsidR="00AB0066" w:rsidRDefault="00350C2E">
          <w:r w:rsidRPr="00C30D3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0C2E"/>
    <w:rsid w:val="00350C2E"/>
    <w:rsid w:val="00395616"/>
    <w:rsid w:val="004D463F"/>
    <w:rsid w:val="006749B6"/>
    <w:rsid w:val="00AB0066"/>
    <w:rsid w:val="00ED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0C2E"/>
    <w:rPr>
      <w:color w:val="808080"/>
    </w:rPr>
  </w:style>
  <w:style w:type="paragraph" w:customStyle="1" w:styleId="38A21D9726504D5D80D31340C3857121">
    <w:name w:val="38A21D9726504D5D80D31340C3857121"/>
    <w:rsid w:val="00350C2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E7EB0-C02E-764B-A623-CF9CEAEE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issippi University for Women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00000</dc:creator>
  <cp:keywords/>
  <dc:description/>
  <cp:lastModifiedBy>Kim Whitehead</cp:lastModifiedBy>
  <cp:revision>3</cp:revision>
  <dcterms:created xsi:type="dcterms:W3CDTF">2021-01-24T18:35:00Z</dcterms:created>
  <dcterms:modified xsi:type="dcterms:W3CDTF">2021-01-24T18:38:00Z</dcterms:modified>
</cp:coreProperties>
</file>